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EB8FC8" w14:textId="7ECD79F8" w:rsidR="006942DB" w:rsidRPr="006942DB" w:rsidRDefault="006942DB" w:rsidP="006942DB">
      <w:r w:rsidRPr="006942DB">
        <w:rPr>
          <w:noProof/>
        </w:rPr>
        <w:drawing>
          <wp:inline distT="0" distB="0" distL="0" distR="0" wp14:anchorId="32F396C3" wp14:editId="6D6591FA">
            <wp:extent cx="6637020" cy="9646920"/>
            <wp:effectExtent l="0" t="0" r="0" b="0"/>
            <wp:docPr id="1376248876" name="Kuva 1" descr="Kuva, joka sisältää kohteen teksti, sydän, Fontti&#10;&#10;Tekoälyllä luotu sisältö voi olla virheellist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248876" name="Kuva 1" descr="Kuva, joka sisältää kohteen teksti, sydän, Fontti&#10;&#10;Tekoälyllä luotu sisältö voi olla virheellistä.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665" cy="9662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694C8" w14:textId="118C1E1C" w:rsidR="006942DB" w:rsidRPr="006942DB" w:rsidRDefault="006942DB" w:rsidP="006942DB">
      <w:r w:rsidRPr="006942DB">
        <w:rPr>
          <w:noProof/>
        </w:rPr>
        <w:lastRenderedPageBreak/>
        <w:drawing>
          <wp:inline distT="0" distB="0" distL="0" distR="0" wp14:anchorId="55B1ABBF" wp14:editId="03E734F9">
            <wp:extent cx="6645910" cy="9738360"/>
            <wp:effectExtent l="0" t="0" r="2540" b="0"/>
            <wp:docPr id="1264323954" name="Kuva 2" descr="Kuva, joka sisältää kohteen teksti, kuvakaappaus, kirje, Fontti&#10;&#10;Tekoälyllä luotu sisältö voi olla virheellist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323954" name="Kuva 2" descr="Kuva, joka sisältää kohteen teksti, kuvakaappaus, kirje, Fontti&#10;&#10;Tekoälyllä luotu sisältö voi olla virheellistä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73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5366E" w14:textId="7C50B23A" w:rsidR="006942DB" w:rsidRPr="006942DB" w:rsidRDefault="006942DB" w:rsidP="006942DB">
      <w:r w:rsidRPr="006942DB">
        <w:rPr>
          <w:noProof/>
        </w:rPr>
        <w:lastRenderedPageBreak/>
        <w:drawing>
          <wp:inline distT="0" distB="0" distL="0" distR="0" wp14:anchorId="65635F8B" wp14:editId="1444FCA0">
            <wp:extent cx="6645910" cy="9776460"/>
            <wp:effectExtent l="0" t="0" r="2540" b="0"/>
            <wp:docPr id="1869653230" name="Kuva 3" descr="Kuva, joka sisältää kohteen teksti, kuvakaappaus, kirje&#10;&#10;Tekoälyllä luotu sisältö voi olla virheellist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653230" name="Kuva 3" descr="Kuva, joka sisältää kohteen teksti, kuvakaappaus, kirje&#10;&#10;Tekoälyllä luotu sisältö voi olla virheellistä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77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5C6B4" w14:textId="6284252E" w:rsidR="00BB79C0" w:rsidRPr="00BB79C0" w:rsidRDefault="00BB79C0" w:rsidP="00BB79C0">
      <w:r w:rsidRPr="00BB79C0">
        <w:lastRenderedPageBreak/>
        <w:drawing>
          <wp:inline distT="0" distB="0" distL="0" distR="0" wp14:anchorId="3D8A47EB" wp14:editId="30F7548E">
            <wp:extent cx="6645910" cy="9875520"/>
            <wp:effectExtent l="0" t="0" r="2540" b="0"/>
            <wp:docPr id="286709847" name="Kuva 1" descr="Kuva, joka sisältää kohteen teksti, kuvakaappaus, Fontti, dokumentti&#10;&#10;Tekoälyllä luotu sisältö voi olla virheellist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09847" name="Kuva 1" descr="Kuva, joka sisältää kohteen teksti, kuvakaappaus, Fontti, dokumentti&#10;&#10;Tekoälyllä luotu sisältö voi olla virheellistä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7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7E6E8" w14:textId="168463DD" w:rsidR="00EC4082" w:rsidRDefault="00EC4082"/>
    <w:sectPr w:rsidR="00EC4082" w:rsidSect="006942D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2DB"/>
    <w:rsid w:val="00221015"/>
    <w:rsid w:val="00327F96"/>
    <w:rsid w:val="00430122"/>
    <w:rsid w:val="006942DB"/>
    <w:rsid w:val="00BB79C0"/>
    <w:rsid w:val="00EC4082"/>
    <w:rsid w:val="00F051EC"/>
    <w:rsid w:val="00FA2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C474E"/>
  <w15:chartTrackingRefBased/>
  <w15:docId w15:val="{48ADEE37-6B8A-4C48-9926-962299B1F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i-F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6942D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6942D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6942D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6942D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6942D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6942D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6942D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6942D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6942D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6942D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6942D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6942D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6942DB"/>
    <w:rPr>
      <w:rFonts w:eastAsiaTheme="majorEastAsia" w:cstheme="majorBidi"/>
      <w:i/>
      <w:iCs/>
      <w:color w:val="0F4761" w:themeColor="accent1" w:themeShade="BF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6942DB"/>
    <w:rPr>
      <w:rFonts w:eastAsiaTheme="majorEastAsia" w:cstheme="majorBidi"/>
      <w:color w:val="0F4761" w:themeColor="accent1" w:themeShade="B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6942DB"/>
    <w:rPr>
      <w:rFonts w:eastAsiaTheme="majorEastAsia" w:cstheme="majorBidi"/>
      <w:i/>
      <w:iCs/>
      <w:color w:val="595959" w:themeColor="text1" w:themeTint="A6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6942DB"/>
    <w:rPr>
      <w:rFonts w:eastAsiaTheme="majorEastAsia" w:cstheme="majorBidi"/>
      <w:color w:val="595959" w:themeColor="text1" w:themeTint="A6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6942DB"/>
    <w:rPr>
      <w:rFonts w:eastAsiaTheme="majorEastAsia" w:cstheme="majorBidi"/>
      <w:i/>
      <w:iCs/>
      <w:color w:val="272727" w:themeColor="text1" w:themeTint="D8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6942DB"/>
    <w:rPr>
      <w:rFonts w:eastAsiaTheme="majorEastAsia" w:cstheme="majorBidi"/>
      <w:color w:val="272727" w:themeColor="text1" w:themeTint="D8"/>
    </w:rPr>
  </w:style>
  <w:style w:type="paragraph" w:styleId="Otsikko">
    <w:name w:val="Title"/>
    <w:basedOn w:val="Normaali"/>
    <w:next w:val="Normaali"/>
    <w:link w:val="OtsikkoChar"/>
    <w:uiPriority w:val="10"/>
    <w:qFormat/>
    <w:rsid w:val="006942D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6942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6942D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aotsikkoChar">
    <w:name w:val="Alaotsikko Char"/>
    <w:basedOn w:val="Kappaleenoletusfontti"/>
    <w:link w:val="Alaotsikko"/>
    <w:uiPriority w:val="11"/>
    <w:rsid w:val="006942D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ainaus">
    <w:name w:val="Quote"/>
    <w:basedOn w:val="Normaali"/>
    <w:next w:val="Normaali"/>
    <w:link w:val="LainausChar"/>
    <w:uiPriority w:val="29"/>
    <w:qFormat/>
    <w:rsid w:val="006942D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6942DB"/>
    <w:rPr>
      <w:i/>
      <w:iCs/>
      <w:color w:val="404040" w:themeColor="text1" w:themeTint="BF"/>
    </w:rPr>
  </w:style>
  <w:style w:type="paragraph" w:styleId="Luettelokappale">
    <w:name w:val="List Paragraph"/>
    <w:basedOn w:val="Normaali"/>
    <w:uiPriority w:val="34"/>
    <w:qFormat/>
    <w:rsid w:val="006942DB"/>
    <w:pPr>
      <w:ind w:left="720"/>
      <w:contextualSpacing/>
    </w:pPr>
  </w:style>
  <w:style w:type="character" w:styleId="Voimakaskorostus">
    <w:name w:val="Intense Emphasis"/>
    <w:basedOn w:val="Kappaleenoletusfontti"/>
    <w:uiPriority w:val="21"/>
    <w:qFormat/>
    <w:rsid w:val="006942DB"/>
    <w:rPr>
      <w:i/>
      <w:iCs/>
      <w:color w:val="0F4761" w:themeColor="accent1" w:themeShade="BF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6942D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6942DB"/>
    <w:rPr>
      <w:i/>
      <w:iCs/>
      <w:color w:val="0F4761" w:themeColor="accent1" w:themeShade="BF"/>
    </w:rPr>
  </w:style>
  <w:style w:type="character" w:styleId="Erottuvaviittaus">
    <w:name w:val="Intense Reference"/>
    <w:basedOn w:val="Kappaleenoletusfontti"/>
    <w:uiPriority w:val="32"/>
    <w:qFormat/>
    <w:rsid w:val="006942D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29122-D453-4C1E-9375-F5DA90D3EE9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609c794-a48e-43b2-be34-990f3b068db2}" enabled="0" method="" siteId="{a609c794-a48e-43b2-be34-990f3b068db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0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erva Eeva-Maria</dc:creator>
  <cp:keywords/>
  <dc:description/>
  <cp:lastModifiedBy>Kanerva Eeva-Maria</cp:lastModifiedBy>
  <cp:revision>4</cp:revision>
  <cp:lastPrinted>2026-01-23T06:24:00Z</cp:lastPrinted>
  <dcterms:created xsi:type="dcterms:W3CDTF">2026-01-23T06:03:00Z</dcterms:created>
  <dcterms:modified xsi:type="dcterms:W3CDTF">2026-01-23T07:39:00Z</dcterms:modified>
</cp:coreProperties>
</file>